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C28B2" w:rsidRPr="0097466D" w:rsidRDefault="00225C71" w:rsidP="00AC28B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  <w:r w:rsidR="00E3377F">
        <w:rPr>
          <w:rFonts w:ascii="Times New Roman" w:hAnsi="Times New Roman"/>
          <w:b/>
          <w:sz w:val="40"/>
          <w:szCs w:val="40"/>
          <w:lang w:val="ro-RO"/>
        </w:rPr>
        <w:t xml:space="preserve">          </w:t>
      </w:r>
      <w:r w:rsidR="00E3377F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8932AB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</w:p>
    <w:p w:rsidR="00AC28B2" w:rsidRDefault="00AC28B2" w:rsidP="00AC28B2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AC28B2" w:rsidRPr="00015B76" w:rsidRDefault="00AC28B2" w:rsidP="00AC28B2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AC28B2" w:rsidRDefault="00AC28B2" w:rsidP="00AC28B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07   SEPTEMBRIE     2022</w:t>
      </w:r>
    </w:p>
    <w:p w:rsidR="00AC28B2" w:rsidRPr="00C94AA4" w:rsidRDefault="00AC28B2" w:rsidP="00AC28B2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AC28B2" w:rsidRPr="008F7486" w:rsidTr="00983BF1">
        <w:tc>
          <w:tcPr>
            <w:tcW w:w="696" w:type="dxa"/>
            <w:tcBorders>
              <w:right w:val="single" w:sz="4" w:space="0" w:color="auto"/>
            </w:tcBorders>
          </w:tcPr>
          <w:p w:rsidR="00AC28B2" w:rsidRPr="008F7486" w:rsidRDefault="00AC28B2" w:rsidP="00983B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C28B2" w:rsidRPr="008F7486" w:rsidRDefault="00AC28B2" w:rsidP="00983B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AC28B2" w:rsidRPr="008F7486" w:rsidRDefault="00AC28B2" w:rsidP="00983B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C28B2" w:rsidRPr="008F7486" w:rsidTr="00983BF1">
        <w:tc>
          <w:tcPr>
            <w:tcW w:w="696" w:type="dxa"/>
            <w:tcBorders>
              <w:right w:val="single" w:sz="4" w:space="0" w:color="auto"/>
            </w:tcBorders>
          </w:tcPr>
          <w:p w:rsidR="00AC28B2" w:rsidRPr="008F7486" w:rsidRDefault="00AC28B2" w:rsidP="00983B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AC28B2" w:rsidRPr="008F7486" w:rsidRDefault="00AC28B2" w:rsidP="00983B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C28B2" w:rsidRPr="008F7486" w:rsidTr="00983BF1">
        <w:tc>
          <w:tcPr>
            <w:tcW w:w="696" w:type="dxa"/>
            <w:tcBorders>
              <w:right w:val="single" w:sz="4" w:space="0" w:color="auto"/>
            </w:tcBorders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C28B2" w:rsidRPr="008B4410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C28B2" w:rsidRPr="008F7486" w:rsidTr="00983BF1">
        <w:tc>
          <w:tcPr>
            <w:tcW w:w="696" w:type="dxa"/>
            <w:tcBorders>
              <w:right w:val="single" w:sz="4" w:space="0" w:color="auto"/>
            </w:tcBorders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C28B2" w:rsidRPr="001A4695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603" w:type="dxa"/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AC28B2" w:rsidRPr="008F7486" w:rsidTr="00983BF1">
        <w:tc>
          <w:tcPr>
            <w:tcW w:w="696" w:type="dxa"/>
            <w:tcBorders>
              <w:right w:val="single" w:sz="4" w:space="0" w:color="auto"/>
            </w:tcBorders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03" w:type="dxa"/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C28B2" w:rsidRPr="008F7486" w:rsidTr="00983BF1">
        <w:tc>
          <w:tcPr>
            <w:tcW w:w="696" w:type="dxa"/>
            <w:tcBorders>
              <w:right w:val="single" w:sz="4" w:space="0" w:color="auto"/>
            </w:tcBorders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C28B2" w:rsidRPr="008F7486" w:rsidTr="00983BF1">
        <w:tc>
          <w:tcPr>
            <w:tcW w:w="696" w:type="dxa"/>
            <w:tcBorders>
              <w:right w:val="single" w:sz="4" w:space="0" w:color="auto"/>
            </w:tcBorders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C28B2" w:rsidRPr="008F7486" w:rsidTr="00983BF1">
        <w:tc>
          <w:tcPr>
            <w:tcW w:w="696" w:type="dxa"/>
            <w:tcBorders>
              <w:right w:val="single" w:sz="4" w:space="0" w:color="auto"/>
            </w:tcBorders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03" w:type="dxa"/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C28B2" w:rsidRPr="008F7486" w:rsidTr="00983BF1">
        <w:tc>
          <w:tcPr>
            <w:tcW w:w="696" w:type="dxa"/>
            <w:tcBorders>
              <w:right w:val="single" w:sz="4" w:space="0" w:color="auto"/>
            </w:tcBorders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C28B2" w:rsidRPr="008F7486" w:rsidTr="00983BF1">
        <w:tc>
          <w:tcPr>
            <w:tcW w:w="696" w:type="dxa"/>
            <w:tcBorders>
              <w:right w:val="single" w:sz="4" w:space="0" w:color="auto"/>
            </w:tcBorders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C28B2" w:rsidRPr="008F7486" w:rsidTr="00983BF1">
        <w:tc>
          <w:tcPr>
            <w:tcW w:w="696" w:type="dxa"/>
            <w:tcBorders>
              <w:right w:val="single" w:sz="4" w:space="0" w:color="auto"/>
            </w:tcBorders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C28B2" w:rsidRPr="008E259C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astraveți   porționați</w:t>
            </w:r>
          </w:p>
        </w:tc>
        <w:tc>
          <w:tcPr>
            <w:tcW w:w="1603" w:type="dxa"/>
          </w:tcPr>
          <w:p w:rsidR="00AC28B2" w:rsidRPr="00015B7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30</w:t>
            </w:r>
          </w:p>
        </w:tc>
      </w:tr>
      <w:tr w:rsidR="00AC28B2" w:rsidRPr="008F7486" w:rsidTr="00983BF1">
        <w:tc>
          <w:tcPr>
            <w:tcW w:w="696" w:type="dxa"/>
            <w:tcBorders>
              <w:right w:val="single" w:sz="4" w:space="0" w:color="auto"/>
            </w:tcBorders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C28B2" w:rsidRPr="008E259C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C28B2" w:rsidRPr="008F7486" w:rsidTr="00983BF1">
        <w:tc>
          <w:tcPr>
            <w:tcW w:w="696" w:type="dxa"/>
            <w:tcBorders>
              <w:right w:val="single" w:sz="4" w:space="0" w:color="auto"/>
            </w:tcBorders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telu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C28B2" w:rsidRPr="008F7486" w:rsidTr="00983BF1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C28B2" w:rsidRPr="008F7486" w:rsidTr="00983BF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C28B2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mere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C28B2" w:rsidRPr="008F7486" w:rsidTr="00983BF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C28B2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AC28B2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C28B2" w:rsidRPr="008F7486" w:rsidTr="00983BF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C28B2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AC28B2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AC28B2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C28B2" w:rsidRPr="008F7486" w:rsidTr="00983BF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C28B2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AC28B2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AC28B2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C28B2" w:rsidRPr="008F7486" w:rsidTr="00983BF1">
        <w:tc>
          <w:tcPr>
            <w:tcW w:w="696" w:type="dxa"/>
            <w:tcBorders>
              <w:right w:val="single" w:sz="4" w:space="0" w:color="auto"/>
            </w:tcBorders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AC28B2" w:rsidRPr="008F7486" w:rsidTr="00983BF1">
        <w:tc>
          <w:tcPr>
            <w:tcW w:w="696" w:type="dxa"/>
            <w:tcBorders>
              <w:right w:val="single" w:sz="4" w:space="0" w:color="auto"/>
            </w:tcBorders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03" w:type="dxa"/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C28B2" w:rsidRPr="008F7486" w:rsidTr="00983BF1">
        <w:tc>
          <w:tcPr>
            <w:tcW w:w="696" w:type="dxa"/>
            <w:tcBorders>
              <w:right w:val="single" w:sz="4" w:space="0" w:color="auto"/>
            </w:tcBorders>
          </w:tcPr>
          <w:p w:rsidR="00AC28B2" w:rsidRPr="008F7486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C28B2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603" w:type="dxa"/>
          </w:tcPr>
          <w:p w:rsidR="00AC28B2" w:rsidRDefault="00AC28B2" w:rsidP="00983B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99138D" w:rsidRPr="00AC28B2" w:rsidRDefault="00AC28B2" w:rsidP="0099138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</w:t>
      </w:r>
    </w:p>
    <w:sectPr w:rsidR="0099138D" w:rsidRPr="00AC28B2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4FC2"/>
    <w:rsid w:val="0046742B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2645"/>
    <w:rsid w:val="004A437C"/>
    <w:rsid w:val="004A736F"/>
    <w:rsid w:val="004B4CD5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8DC"/>
    <w:rsid w:val="007C0A03"/>
    <w:rsid w:val="007C0ED0"/>
    <w:rsid w:val="007C2CF7"/>
    <w:rsid w:val="007C6450"/>
    <w:rsid w:val="007C67FD"/>
    <w:rsid w:val="007C681C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AAD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73B5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74571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24</cp:revision>
  <cp:lastPrinted>2022-09-07T05:07:00Z</cp:lastPrinted>
  <dcterms:created xsi:type="dcterms:W3CDTF">2022-08-10T04:46:00Z</dcterms:created>
  <dcterms:modified xsi:type="dcterms:W3CDTF">2022-09-07T05:08:00Z</dcterms:modified>
</cp:coreProperties>
</file>